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ein Tato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Zartbitterschokolad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wenig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Wein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Trinkt morgen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n einem anderen Land geleb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bei Goldhochzeit der Großeltern dab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mal auf einem Kreuzfahrtschif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Führerschein schon abgeben müssen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20 km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ammelt etwas (Name + Gegenstand)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im Fernsehen zu se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häkeln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Mag Krimi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Trakto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beim Kochen ein Gericht verbrann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mehr als 10 Auto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urde schon von einem Tier gebissen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ar dieses Jahr schon in mind. 3 Länder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im letzten Jahr bei einem Konz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einen Hun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ls Kind gerne Comics gelesen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